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57F6" w14:textId="61587ADB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3</w:t>
      </w:r>
    </w:p>
    <w:p w14:paraId="72CD67C8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1367AE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7D5A25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F838C5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A6DD2C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5DAE4C" w14:textId="674FACC1" w:rsidR="00441BC4" w:rsidRPr="00D675DD" w:rsidRDefault="00B66A53" w:rsidP="0030078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FORMATO DE CARTAS COMPROMISO APORTES PECUNIARIOS Y/O NO PECUNIARIOS</w:t>
      </w:r>
    </w:p>
    <w:p w14:paraId="715F5137" w14:textId="77777777" w:rsidR="00B66A53" w:rsidRPr="00D675DD" w:rsidRDefault="00B66A5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812B69" w14:textId="77777777" w:rsidR="00B66A53" w:rsidRPr="00D675DD" w:rsidRDefault="00B66A53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F460B8" w14:textId="70BB8F9B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4D2F34C8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18278257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BFF3DC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FB17DC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CF4411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72FE4B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924CF9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9FE279" w14:textId="64789B53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32BFF2A8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08CCE170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36F14753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4A197C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C09E2F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815FBE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42E0CE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B6FE13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3E046D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3CCE86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CBA725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D826B0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50E550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79EA75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244D6B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874877" w14:textId="77777777" w:rsidR="00F36094" w:rsidRPr="00D675DD" w:rsidRDefault="00F36094" w:rsidP="00D675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9D2BF1" w14:textId="77777777" w:rsidR="0030078C" w:rsidRDefault="0030078C" w:rsidP="00D675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5D6095" w14:textId="77777777" w:rsidR="0030078C" w:rsidRDefault="0030078C" w:rsidP="00D675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5C45E7" w14:textId="4AAB6563" w:rsidR="00274CAE" w:rsidRPr="00D675DD" w:rsidRDefault="00274CAE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lastRenderedPageBreak/>
        <w:t>CARTA COMPROMISO</w:t>
      </w:r>
    </w:p>
    <w:p w14:paraId="1BF270B5" w14:textId="77777777" w:rsidR="00274CAE" w:rsidRPr="00D675DD" w:rsidRDefault="00274CAE" w:rsidP="003007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APORTES PECUNIARIOS Y/O NO PECUNIARIOS</w:t>
      </w:r>
    </w:p>
    <w:p w14:paraId="3EDA95AA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AC604A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EDF5A2" w14:textId="77777777" w:rsidR="00274CAE" w:rsidRPr="00D675DD" w:rsidRDefault="00274CA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Señor</w:t>
      </w:r>
    </w:p>
    <w:p w14:paraId="46F523A3" w14:textId="77777777" w:rsidR="00274CAE" w:rsidRPr="00D675DD" w:rsidRDefault="00274CA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Gobernador Regional</w:t>
      </w:r>
    </w:p>
    <w:p w14:paraId="4565119C" w14:textId="2E988DA5" w:rsidR="00274CAE" w:rsidRPr="00D675DD" w:rsidRDefault="00274CA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Región de O’Higgins</w:t>
      </w:r>
    </w:p>
    <w:p w14:paraId="51616F01" w14:textId="77777777" w:rsidR="00274CAE" w:rsidRPr="00D675DD" w:rsidRDefault="00274CAE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Presente</w:t>
      </w:r>
    </w:p>
    <w:p w14:paraId="21EC5155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F8E6CD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BAED6F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33A68C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De nuestra consideración,</w:t>
      </w:r>
    </w:p>
    <w:p w14:paraId="228936EE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0D1BC9" w14:textId="6FA57AC5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(Nombre de la Entidad Elegible), Rut </w:t>
      </w:r>
      <w:r w:rsidR="0030078C">
        <w:rPr>
          <w:rFonts w:ascii="Arial" w:hAnsi="Arial" w:cs="Arial"/>
          <w:sz w:val="24"/>
          <w:szCs w:val="24"/>
        </w:rPr>
        <w:t>________</w:t>
      </w:r>
      <w:r w:rsidRPr="00D675DD">
        <w:rPr>
          <w:rFonts w:ascii="Arial" w:hAnsi="Arial" w:cs="Arial"/>
          <w:sz w:val="24"/>
          <w:szCs w:val="24"/>
        </w:rPr>
        <w:t>_-_</w:t>
      </w:r>
      <w:r w:rsidR="0030078C">
        <w:rPr>
          <w:rFonts w:ascii="Arial" w:hAnsi="Arial" w:cs="Arial"/>
          <w:sz w:val="24"/>
          <w:szCs w:val="24"/>
        </w:rPr>
        <w:t>__</w:t>
      </w:r>
      <w:r w:rsidRPr="00D675DD">
        <w:rPr>
          <w:rFonts w:ascii="Arial" w:hAnsi="Arial" w:cs="Arial"/>
          <w:sz w:val="24"/>
          <w:szCs w:val="24"/>
        </w:rPr>
        <w:t>, presentada la propuesta de ejecución del proyecto (Nombre del proyecto), de la Provisión del Programa Fondo de Innovación para la Competitividad 202</w:t>
      </w:r>
      <w:r w:rsidR="009A064F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 xml:space="preserve">, declaro que, nuestra Entidad aportará a esta iniciativa de </w:t>
      </w:r>
      <w:r w:rsidRPr="00D675DD">
        <w:rPr>
          <w:rFonts w:ascii="Arial" w:hAnsi="Arial" w:cs="Arial"/>
          <w:sz w:val="24"/>
          <w:szCs w:val="24"/>
          <w:u w:val="single"/>
        </w:rPr>
        <w:t>manera pecuniaria y/o no pecuniaria</w:t>
      </w:r>
      <w:r w:rsidRPr="00D675DD">
        <w:rPr>
          <w:rFonts w:ascii="Arial" w:hAnsi="Arial" w:cs="Arial"/>
          <w:sz w:val="24"/>
          <w:szCs w:val="24"/>
        </w:rPr>
        <w:t>:</w:t>
      </w:r>
    </w:p>
    <w:p w14:paraId="62EFA0E5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FC57D8" w14:textId="100895E3" w:rsidR="00274CAE" w:rsidRPr="00D675DD" w:rsidRDefault="00C42089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1</w:t>
      </w:r>
      <w:r w:rsidR="004A6896" w:rsidRPr="00D675DD">
        <w:rPr>
          <w:rFonts w:ascii="Arial" w:hAnsi="Arial" w:cs="Arial"/>
          <w:sz w:val="24"/>
          <w:szCs w:val="24"/>
        </w:rPr>
        <w:t xml:space="preserve">   </w:t>
      </w:r>
      <w:r w:rsidR="00274CAE" w:rsidRPr="00D675DD">
        <w:rPr>
          <w:rFonts w:ascii="Arial" w:hAnsi="Arial" w:cs="Arial"/>
          <w:sz w:val="24"/>
          <w:szCs w:val="24"/>
        </w:rPr>
        <w:t>Aportes Pecuniarios:</w:t>
      </w:r>
    </w:p>
    <w:p w14:paraId="74C2CD76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511975" w14:textId="77777777" w:rsidR="00274CAE" w:rsidRPr="00D675DD" w:rsidRDefault="00274CAE" w:rsidP="00D675DD">
      <w:pPr>
        <w:numPr>
          <w:ilvl w:val="1"/>
          <w:numId w:val="24"/>
        </w:numPr>
        <w:spacing w:line="240" w:lineRule="auto"/>
        <w:ind w:left="719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$</w:t>
      </w:r>
      <w:r w:rsidRPr="00D675DD">
        <w:rPr>
          <w:rFonts w:ascii="Arial" w:hAnsi="Arial" w:cs="Arial"/>
          <w:sz w:val="24"/>
          <w:szCs w:val="24"/>
          <w:u w:val="single"/>
        </w:rPr>
        <w:tab/>
        <w:t>.</w:t>
      </w:r>
      <w:r w:rsidRPr="00D675DD">
        <w:rPr>
          <w:rFonts w:ascii="Arial" w:hAnsi="Arial" w:cs="Arial"/>
          <w:sz w:val="24"/>
          <w:szCs w:val="24"/>
          <w:u w:val="single"/>
        </w:rPr>
        <w:tab/>
        <w:t>.</w:t>
      </w:r>
      <w:r w:rsidRPr="00D675DD">
        <w:rPr>
          <w:rFonts w:ascii="Arial" w:hAnsi="Arial" w:cs="Arial"/>
          <w:sz w:val="24"/>
          <w:szCs w:val="24"/>
          <w:u w:val="single"/>
        </w:rPr>
        <w:tab/>
      </w:r>
      <w:r w:rsidRPr="00D675DD">
        <w:rPr>
          <w:rFonts w:ascii="Arial" w:hAnsi="Arial" w:cs="Arial"/>
          <w:sz w:val="24"/>
          <w:szCs w:val="24"/>
        </w:rPr>
        <w:t>.- (monto en palabras)</w:t>
      </w:r>
    </w:p>
    <w:p w14:paraId="724A856D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EDA467" w14:textId="6DA55791" w:rsidR="00274CAE" w:rsidRPr="00D675DD" w:rsidRDefault="00274CAE" w:rsidP="00D675D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Aportes No Pecuniarios (Valorizado)</w:t>
      </w:r>
    </w:p>
    <w:p w14:paraId="4AC8DC5C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BA8034" w14:textId="46C31D7D" w:rsidR="00274CAE" w:rsidRPr="00D675DD" w:rsidRDefault="004A6896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3   </w:t>
      </w:r>
      <w:r w:rsidR="00274CAE" w:rsidRPr="00D675DD">
        <w:rPr>
          <w:rFonts w:ascii="Arial" w:hAnsi="Arial" w:cs="Arial"/>
          <w:sz w:val="24"/>
          <w:szCs w:val="24"/>
        </w:rPr>
        <w:t>Descripción o detalle del aporte y $</w:t>
      </w:r>
      <w:r w:rsidR="00274CAE" w:rsidRPr="00D675DD">
        <w:rPr>
          <w:rFonts w:ascii="Arial" w:hAnsi="Arial" w:cs="Arial"/>
          <w:sz w:val="24"/>
          <w:szCs w:val="24"/>
          <w:u w:val="single"/>
        </w:rPr>
        <w:tab/>
        <w:t>.</w:t>
      </w:r>
      <w:r w:rsidR="00274CAE" w:rsidRPr="00D675DD">
        <w:rPr>
          <w:rFonts w:ascii="Arial" w:hAnsi="Arial" w:cs="Arial"/>
          <w:sz w:val="24"/>
          <w:szCs w:val="24"/>
          <w:u w:val="single"/>
        </w:rPr>
        <w:tab/>
        <w:t>.</w:t>
      </w:r>
      <w:r w:rsidR="00274CAE" w:rsidRPr="00D675DD">
        <w:rPr>
          <w:rFonts w:ascii="Arial" w:hAnsi="Arial" w:cs="Arial"/>
          <w:sz w:val="24"/>
          <w:szCs w:val="24"/>
          <w:u w:val="single"/>
        </w:rPr>
        <w:tab/>
      </w:r>
      <w:r w:rsidR="00274CAE" w:rsidRPr="00D675DD">
        <w:rPr>
          <w:rFonts w:ascii="Arial" w:hAnsi="Arial" w:cs="Arial"/>
          <w:sz w:val="24"/>
          <w:szCs w:val="24"/>
        </w:rPr>
        <w:t>.- (monto en palabras)</w:t>
      </w:r>
    </w:p>
    <w:p w14:paraId="0BD50902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C75B76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99F832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C7B5E0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99574C" w14:textId="6B1DCE45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irma Representante Legal</w:t>
      </w:r>
    </w:p>
    <w:p w14:paraId="23B6E171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AD7F0E" w14:textId="77777777" w:rsidR="00C74CCF" w:rsidRPr="00D675DD" w:rsidRDefault="00C74CC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0283D" w14:textId="77777777" w:rsidR="00274CAE" w:rsidRPr="00D675DD" w:rsidRDefault="00274CA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echa</w:t>
      </w:r>
      <w:r w:rsidRPr="00D675DD">
        <w:rPr>
          <w:rFonts w:ascii="Arial" w:hAnsi="Arial" w:cs="Arial"/>
          <w:sz w:val="24"/>
          <w:szCs w:val="24"/>
          <w:u w:val="single"/>
        </w:rPr>
        <w:t xml:space="preserve"> </w:t>
      </w:r>
      <w:r w:rsidRPr="00D675DD">
        <w:rPr>
          <w:rFonts w:ascii="Arial" w:hAnsi="Arial" w:cs="Arial"/>
          <w:sz w:val="24"/>
          <w:szCs w:val="24"/>
          <w:u w:val="single"/>
        </w:rPr>
        <w:tab/>
      </w:r>
    </w:p>
    <w:p w14:paraId="0BBABD38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22F009" w14:textId="77777777" w:rsidR="00441BC4" w:rsidRPr="00D675DD" w:rsidRDefault="00441BC4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D354D5" w14:textId="15F9BB6E" w:rsidR="00393EDA" w:rsidRPr="00D675DD" w:rsidRDefault="00393EDA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42CA5F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E57EA0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799D27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0078C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12A7" w14:textId="77777777" w:rsidR="00426BAE" w:rsidRDefault="00426BAE" w:rsidP="00D9791D">
      <w:pPr>
        <w:spacing w:after="0" w:line="240" w:lineRule="auto"/>
      </w:pPr>
      <w:r>
        <w:separator/>
      </w:r>
    </w:p>
  </w:endnote>
  <w:endnote w:type="continuationSeparator" w:id="0">
    <w:p w14:paraId="24C52500" w14:textId="77777777" w:rsidR="00426BAE" w:rsidRDefault="00426BAE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81EB" w14:textId="77777777" w:rsidR="00426BAE" w:rsidRDefault="00426BAE" w:rsidP="00D9791D">
      <w:pPr>
        <w:spacing w:after="0" w:line="240" w:lineRule="auto"/>
      </w:pPr>
      <w:r>
        <w:separator/>
      </w:r>
    </w:p>
  </w:footnote>
  <w:footnote w:type="continuationSeparator" w:id="0">
    <w:p w14:paraId="1C585F4B" w14:textId="77777777" w:rsidR="00426BAE" w:rsidRDefault="00426BAE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417F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280F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117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1:38:00Z</dcterms:created>
  <dcterms:modified xsi:type="dcterms:W3CDTF">2023-06-14T01:38:00Z</dcterms:modified>
</cp:coreProperties>
</file>